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20F0" w14:textId="3A31E424" w:rsidR="006A0BA3" w:rsidRDefault="006A0BA3" w:rsidP="006A0BA3">
      <w:pPr>
        <w:pStyle w:val="NoSpacing"/>
        <w:rPr>
          <w:b/>
          <w:sz w:val="24"/>
        </w:rPr>
      </w:pPr>
      <w:r w:rsidRPr="00926281">
        <w:rPr>
          <w:b/>
          <w:sz w:val="32"/>
        </w:rPr>
        <w:t>N</w:t>
      </w:r>
      <w:r w:rsidR="00AB4FC9" w:rsidRPr="00926281">
        <w:rPr>
          <w:b/>
          <w:sz w:val="32"/>
        </w:rPr>
        <w:t>RASP Minutes</w:t>
      </w:r>
      <w:r w:rsidR="00B52A0F" w:rsidRPr="00926281">
        <w:rPr>
          <w:b/>
          <w:sz w:val="32"/>
        </w:rPr>
        <w:tab/>
      </w:r>
      <w:r w:rsidR="00272549">
        <w:tab/>
      </w:r>
      <w:r w:rsidR="00272549">
        <w:tab/>
      </w:r>
      <w:r w:rsidR="00272549">
        <w:tab/>
      </w:r>
      <w:r w:rsidR="00272549">
        <w:tab/>
      </w:r>
      <w:r w:rsidR="00272549">
        <w:tab/>
      </w:r>
      <w:r w:rsidR="00272549">
        <w:tab/>
      </w:r>
      <w:r w:rsidR="00C8427B">
        <w:tab/>
      </w:r>
      <w:r w:rsidR="00C8427B">
        <w:tab/>
      </w:r>
      <w:r w:rsidR="00990735">
        <w:rPr>
          <w:b/>
          <w:sz w:val="28"/>
          <w:szCs w:val="28"/>
        </w:rPr>
        <w:t>March</w:t>
      </w:r>
      <w:r w:rsidR="0000173E">
        <w:rPr>
          <w:b/>
          <w:sz w:val="28"/>
          <w:szCs w:val="28"/>
        </w:rPr>
        <w:t xml:space="preserve"> </w:t>
      </w:r>
      <w:r w:rsidR="00AA4977">
        <w:rPr>
          <w:b/>
          <w:sz w:val="28"/>
          <w:szCs w:val="28"/>
        </w:rPr>
        <w:t>1</w:t>
      </w:r>
      <w:r w:rsidR="00990735">
        <w:rPr>
          <w:b/>
          <w:sz w:val="28"/>
          <w:szCs w:val="28"/>
        </w:rPr>
        <w:t>9</w:t>
      </w:r>
      <w:r w:rsidR="00C8427B" w:rsidRPr="00C8427B">
        <w:rPr>
          <w:b/>
          <w:sz w:val="28"/>
          <w:szCs w:val="28"/>
        </w:rPr>
        <w:t>, 201</w:t>
      </w:r>
      <w:r w:rsidR="00AA4977">
        <w:rPr>
          <w:b/>
          <w:sz w:val="28"/>
          <w:szCs w:val="28"/>
        </w:rPr>
        <w:t>9</w:t>
      </w:r>
    </w:p>
    <w:p w14:paraId="3FFE6CD5" w14:textId="77777777" w:rsidR="006A0BA3" w:rsidRDefault="006A0BA3" w:rsidP="006A0BA3">
      <w:pPr>
        <w:pStyle w:val="NoSpacing"/>
      </w:pPr>
    </w:p>
    <w:p w14:paraId="1EA1F276" w14:textId="77777777" w:rsidR="006A0BA3" w:rsidRPr="006A0BA3" w:rsidRDefault="006A0BA3" w:rsidP="006A0BA3">
      <w:pPr>
        <w:pStyle w:val="NoSpacing"/>
        <w:rPr>
          <w:b/>
        </w:rPr>
      </w:pPr>
      <w:r w:rsidRPr="006A0BA3">
        <w:rPr>
          <w:b/>
        </w:rPr>
        <w:t>In Attendance:</w:t>
      </w:r>
    </w:p>
    <w:p w14:paraId="45DF4C7E" w14:textId="15B43B66" w:rsidR="006A0BA3" w:rsidRDefault="0078782B" w:rsidP="006A0BA3">
      <w:pPr>
        <w:pStyle w:val="NoSpacing"/>
      </w:pPr>
      <w:r>
        <w:t>Chuck Ulrich, Dale L</w:t>
      </w:r>
      <w:r w:rsidR="00332B4A">
        <w:t>arson,</w:t>
      </w:r>
      <w:r>
        <w:t xml:space="preserve"> Rodger Schmidt</w:t>
      </w:r>
      <w:r w:rsidR="00C8427B">
        <w:t xml:space="preserve">, </w:t>
      </w:r>
      <w:r w:rsidR="00AA4977">
        <w:t xml:space="preserve">Becky Herrold, Ashley </w:t>
      </w:r>
      <w:proofErr w:type="spellStart"/>
      <w:r w:rsidR="00AA4977">
        <w:t>Mund</w:t>
      </w:r>
      <w:proofErr w:type="spellEnd"/>
      <w:r w:rsidR="00355BB1">
        <w:t>,</w:t>
      </w:r>
      <w:r w:rsidR="00AC4317">
        <w:t xml:space="preserve"> Andrea Jensen</w:t>
      </w:r>
    </w:p>
    <w:p w14:paraId="22865D62" w14:textId="77777777" w:rsidR="00556FD8" w:rsidRDefault="00556FD8" w:rsidP="006A0BA3">
      <w:pPr>
        <w:pStyle w:val="NoSpacing"/>
      </w:pPr>
    </w:p>
    <w:p w14:paraId="17B949C0" w14:textId="48D67EBE" w:rsidR="00042B21" w:rsidRDefault="00042B21" w:rsidP="006A0BA3">
      <w:pPr>
        <w:pStyle w:val="NoSpacing"/>
      </w:pPr>
      <w:r>
        <w:t>Absent:</w:t>
      </w:r>
      <w:r w:rsidR="00AA4977">
        <w:t xml:space="preserve">  </w:t>
      </w:r>
      <w:r w:rsidR="00C8427B">
        <w:t>Matt Weis,</w:t>
      </w:r>
      <w:r w:rsidR="00AA4977">
        <w:t xml:space="preserve"> </w:t>
      </w:r>
      <w:r w:rsidR="00AC4317">
        <w:t xml:space="preserve">Melissa </w:t>
      </w:r>
      <w:proofErr w:type="spellStart"/>
      <w:r w:rsidR="00AC4317">
        <w:t>Olheiser</w:t>
      </w:r>
      <w:proofErr w:type="spellEnd"/>
      <w:r w:rsidR="00AC4317">
        <w:t>, Kody Olson, Randy Niles</w:t>
      </w:r>
    </w:p>
    <w:p w14:paraId="3A4F19BA" w14:textId="77777777" w:rsidR="00042B21" w:rsidRDefault="00042B21" w:rsidP="006A0BA3">
      <w:pPr>
        <w:pStyle w:val="NoSpacing"/>
      </w:pPr>
    </w:p>
    <w:p w14:paraId="079AB949" w14:textId="6009CB33" w:rsidR="001704B5" w:rsidRDefault="001704B5" w:rsidP="006A0BA3">
      <w:pPr>
        <w:pStyle w:val="NoSpacing"/>
      </w:pPr>
      <w:r>
        <w:t>Board mee</w:t>
      </w:r>
      <w:r w:rsidR="009728F3">
        <w:t xml:space="preserve">ting was called to order at </w:t>
      </w:r>
      <w:r w:rsidR="009D7F3B">
        <w:t>3:</w:t>
      </w:r>
      <w:r w:rsidR="00355BB1">
        <w:t>35</w:t>
      </w:r>
      <w:r w:rsidR="00DB482F" w:rsidRPr="007C1054">
        <w:t xml:space="preserve"> pm</w:t>
      </w:r>
      <w:r w:rsidR="00DB482F">
        <w:t xml:space="preserve"> by </w:t>
      </w:r>
      <w:r w:rsidR="00AA4977">
        <w:t>Chuck Ulrich</w:t>
      </w:r>
      <w:r w:rsidR="006B4C37">
        <w:t xml:space="preserve"> </w:t>
      </w:r>
    </w:p>
    <w:p w14:paraId="55C2C849" w14:textId="77777777" w:rsidR="009D7F3B" w:rsidRDefault="009D7F3B" w:rsidP="006A0BA3">
      <w:pPr>
        <w:pStyle w:val="NoSpacing"/>
      </w:pPr>
    </w:p>
    <w:p w14:paraId="2C8A7D26" w14:textId="77777777" w:rsidR="00556FD8" w:rsidRDefault="00556FD8" w:rsidP="00556FD8">
      <w:pPr>
        <w:pStyle w:val="NoSpacing"/>
        <w:rPr>
          <w:b/>
        </w:rPr>
      </w:pPr>
      <w:r w:rsidRPr="001704B5">
        <w:rPr>
          <w:b/>
        </w:rPr>
        <w:t>Approval of Minutes</w:t>
      </w:r>
    </w:p>
    <w:p w14:paraId="57EFF278" w14:textId="49A93BEB" w:rsidR="00556FD8" w:rsidRDefault="00355BB1" w:rsidP="00556FD8">
      <w:pPr>
        <w:pStyle w:val="NoSpacing"/>
      </w:pPr>
      <w:r>
        <w:t>Dale Larson</w:t>
      </w:r>
      <w:r w:rsidR="00C8427B">
        <w:t xml:space="preserve"> made a motion to approve the </w:t>
      </w:r>
      <w:r w:rsidR="00332B4A">
        <w:t xml:space="preserve">minutes from the </w:t>
      </w:r>
      <w:r w:rsidR="00AC4317">
        <w:t>February 14</w:t>
      </w:r>
      <w:r>
        <w:t>, 2019</w:t>
      </w:r>
      <w:r w:rsidR="00556FD8">
        <w:t xml:space="preserve"> meeting</w:t>
      </w:r>
      <w:r w:rsidR="00C8427B">
        <w:t xml:space="preserve"> which were previously approved via email</w:t>
      </w:r>
      <w:r w:rsidR="00D64296">
        <w:t xml:space="preserve"> with changes noted in 3/18/19 email by Rodger Schmidt</w:t>
      </w:r>
      <w:bookmarkStart w:id="0" w:name="_GoBack"/>
      <w:bookmarkEnd w:id="0"/>
      <w:r w:rsidR="00C8427B">
        <w:t xml:space="preserve">.  Seconded by </w:t>
      </w:r>
      <w:r w:rsidR="00AC4317">
        <w:t>Andrew Jensen</w:t>
      </w:r>
      <w:r w:rsidR="00C8427B">
        <w:t xml:space="preserve">.  Motion carried. </w:t>
      </w:r>
    </w:p>
    <w:p w14:paraId="2B35D35E" w14:textId="77777777" w:rsidR="00556FD8" w:rsidRPr="00556FD8" w:rsidRDefault="00556FD8" w:rsidP="0078782B">
      <w:pPr>
        <w:pStyle w:val="NoSpacing"/>
      </w:pPr>
    </w:p>
    <w:p w14:paraId="4AFA7498" w14:textId="77777777" w:rsidR="00556FD8" w:rsidRDefault="00556FD8" w:rsidP="00556FD8">
      <w:pPr>
        <w:pStyle w:val="NoSpacing"/>
        <w:rPr>
          <w:b/>
        </w:rPr>
      </w:pPr>
      <w:r w:rsidRPr="001704B5">
        <w:rPr>
          <w:b/>
        </w:rPr>
        <w:t>Treasurer Report</w:t>
      </w:r>
    </w:p>
    <w:p w14:paraId="2A3EE724" w14:textId="4D087488" w:rsidR="00355BB1" w:rsidRDefault="00AC4317" w:rsidP="00556FD8">
      <w:pPr>
        <w:pStyle w:val="NoSpacing"/>
      </w:pPr>
      <w:r>
        <w:t>Financial reports for February were emailed to the Board.  Further discussion tabled.</w:t>
      </w:r>
    </w:p>
    <w:p w14:paraId="159106B5" w14:textId="77777777" w:rsidR="00332B4A" w:rsidRDefault="00332B4A" w:rsidP="00556FD8">
      <w:pPr>
        <w:pStyle w:val="NoSpacing"/>
      </w:pPr>
    </w:p>
    <w:p w14:paraId="77BB0978" w14:textId="77777777" w:rsidR="002C544A" w:rsidRDefault="002C544A" w:rsidP="006A0BA3">
      <w:pPr>
        <w:pStyle w:val="NoSpacing"/>
      </w:pPr>
      <w:r>
        <w:rPr>
          <w:b/>
        </w:rPr>
        <w:t>Membership Report</w:t>
      </w:r>
    </w:p>
    <w:p w14:paraId="7A53E14A" w14:textId="02B09C2F" w:rsidR="00AC4317" w:rsidRDefault="006B6035" w:rsidP="00AC4317">
      <w:pPr>
        <w:pStyle w:val="NoSpacing"/>
      </w:pPr>
      <w:r>
        <w:t>New member</w:t>
      </w:r>
      <w:r w:rsidR="00AC4317">
        <w:t>s</w:t>
      </w:r>
      <w:r>
        <w:t xml:space="preserve"> </w:t>
      </w:r>
      <w:r w:rsidR="00AC4317">
        <w:t xml:space="preserve">– Cincinnati Insurance/Mike </w:t>
      </w:r>
      <w:proofErr w:type="spellStart"/>
      <w:r w:rsidR="00AC4317">
        <w:t>Skarski</w:t>
      </w:r>
      <w:proofErr w:type="spellEnd"/>
      <w:r w:rsidR="00AC4317">
        <w:t xml:space="preserve"> &amp; Fargo Ergonomics/Crystal Nelson.  Dale made a motion to approve the 2 new members, Becky seconded.  Motion carried.</w:t>
      </w:r>
    </w:p>
    <w:p w14:paraId="4C647125" w14:textId="53D92E85" w:rsidR="00AC4317" w:rsidRDefault="00AC4317" w:rsidP="00AC4317">
      <w:pPr>
        <w:pStyle w:val="NoSpacing"/>
      </w:pPr>
      <w:r>
        <w:t>John Deere increased from 1 to 2 memberships and Dawson Insurance increased from 2 to 3 memberships</w:t>
      </w:r>
    </w:p>
    <w:p w14:paraId="5BD7932B" w14:textId="7FCEE7FB" w:rsidR="00C8427B" w:rsidRDefault="006D141A" w:rsidP="006A0BA3">
      <w:pPr>
        <w:pStyle w:val="NoSpacing"/>
      </w:pPr>
      <w:r>
        <w:t>Dale sent mass email to members with past due balances.  About 15 companies have not responded – all are smaller companies, and no one is attending.</w:t>
      </w:r>
    </w:p>
    <w:p w14:paraId="6BBEE6D9" w14:textId="77777777" w:rsidR="006D141A" w:rsidRDefault="006D141A" w:rsidP="006A0BA3">
      <w:pPr>
        <w:pStyle w:val="NoSpacing"/>
      </w:pPr>
    </w:p>
    <w:p w14:paraId="212B33AE" w14:textId="77777777" w:rsidR="002C544A" w:rsidRDefault="00F32AAB" w:rsidP="006A0BA3">
      <w:pPr>
        <w:pStyle w:val="NoSpacing"/>
        <w:rPr>
          <w:b/>
        </w:rPr>
      </w:pPr>
      <w:r>
        <w:rPr>
          <w:b/>
        </w:rPr>
        <w:t>Presenter Evaluation</w:t>
      </w:r>
    </w:p>
    <w:p w14:paraId="116A607F" w14:textId="098410EB" w:rsidR="00332B4A" w:rsidRPr="00332B4A" w:rsidRDefault="00AC4317" w:rsidP="006A0BA3">
      <w:pPr>
        <w:pStyle w:val="NoSpacing"/>
      </w:pPr>
      <w:r>
        <w:t>No presenter evaluation results to review</w:t>
      </w:r>
    </w:p>
    <w:p w14:paraId="3904AA26" w14:textId="77777777" w:rsidR="00556FD8" w:rsidRDefault="00556FD8" w:rsidP="006A0BA3">
      <w:pPr>
        <w:pStyle w:val="NoSpacing"/>
      </w:pPr>
    </w:p>
    <w:p w14:paraId="2B12B502" w14:textId="77777777" w:rsidR="006C32F4" w:rsidRPr="005908A9" w:rsidRDefault="006C32F4" w:rsidP="006A0BA3">
      <w:pPr>
        <w:pStyle w:val="NoSpacing"/>
        <w:rPr>
          <w:b/>
        </w:rPr>
      </w:pPr>
      <w:r w:rsidRPr="005908A9">
        <w:rPr>
          <w:b/>
        </w:rPr>
        <w:t>Future programming:</w:t>
      </w:r>
    </w:p>
    <w:p w14:paraId="4F12395E" w14:textId="77777777" w:rsidR="00F43227" w:rsidRDefault="00D43424" w:rsidP="00B623D5">
      <w:pPr>
        <w:pStyle w:val="NoSpacing"/>
      </w:pPr>
      <w:r>
        <w:tab/>
        <w:t xml:space="preserve">March – </w:t>
      </w:r>
      <w:r w:rsidR="00F43227">
        <w:t>Fargo Water Plant tour</w:t>
      </w:r>
    </w:p>
    <w:p w14:paraId="0D9D13B1" w14:textId="226388FB" w:rsidR="00AC4317" w:rsidRDefault="00F43227" w:rsidP="00B623D5">
      <w:pPr>
        <w:pStyle w:val="NoSpacing"/>
      </w:pPr>
      <w:r>
        <w:tab/>
        <w:t xml:space="preserve">April </w:t>
      </w:r>
      <w:r w:rsidR="00AC4317">
        <w:t xml:space="preserve">– Vision Zero – Dan </w:t>
      </w:r>
      <w:proofErr w:type="spellStart"/>
      <w:r w:rsidR="00AC4317">
        <w:t>Donlin</w:t>
      </w:r>
      <w:proofErr w:type="spellEnd"/>
    </w:p>
    <w:p w14:paraId="349A2327" w14:textId="4F3DD8B2" w:rsidR="00F43227" w:rsidRDefault="00F43227" w:rsidP="00AC4317">
      <w:pPr>
        <w:pStyle w:val="NoSpacing"/>
        <w:ind w:firstLine="720"/>
      </w:pPr>
      <w:r>
        <w:t>May – ND WSI – Slip/Trip/Fall program incentive</w:t>
      </w:r>
      <w:r w:rsidR="00AC4317">
        <w:t xml:space="preserve"> – Ashley </w:t>
      </w:r>
      <w:proofErr w:type="spellStart"/>
      <w:r w:rsidR="00AC4317">
        <w:t>Mund</w:t>
      </w:r>
      <w:proofErr w:type="spellEnd"/>
    </w:p>
    <w:p w14:paraId="12AF089F" w14:textId="73ADAB73" w:rsidR="00AC4317" w:rsidRDefault="00AC4317" w:rsidP="00AC4317">
      <w:pPr>
        <w:pStyle w:val="NoSpacing"/>
        <w:ind w:firstLine="720"/>
      </w:pPr>
      <w:r>
        <w:t>June – consider Fargo Ergonomics</w:t>
      </w:r>
    </w:p>
    <w:p w14:paraId="68974A58" w14:textId="715145F3" w:rsidR="00AC4317" w:rsidRDefault="00AC4317" w:rsidP="00AC4317">
      <w:pPr>
        <w:pStyle w:val="NoSpacing"/>
        <w:ind w:firstLine="720"/>
      </w:pPr>
      <w:r>
        <w:t>July – ASSP speaker?</w:t>
      </w:r>
    </w:p>
    <w:p w14:paraId="1CC644B9" w14:textId="7D4726F9" w:rsidR="00D43424" w:rsidRDefault="00D43424" w:rsidP="00B623D5">
      <w:pPr>
        <w:pStyle w:val="NoSpacing"/>
      </w:pPr>
    </w:p>
    <w:p w14:paraId="3D3B9D9E" w14:textId="77777777" w:rsidR="009D7F3B" w:rsidRDefault="009D7F3B" w:rsidP="006A0BA3">
      <w:pPr>
        <w:pStyle w:val="NoSpacing"/>
        <w:rPr>
          <w:b/>
        </w:rPr>
      </w:pPr>
      <w:r w:rsidRPr="009D7F3B">
        <w:rPr>
          <w:b/>
        </w:rPr>
        <w:t>Community Outreach</w:t>
      </w:r>
      <w:r w:rsidR="003D7517">
        <w:rPr>
          <w:b/>
        </w:rPr>
        <w:t>/Scholarship</w:t>
      </w:r>
      <w:r w:rsidR="002C544A">
        <w:rPr>
          <w:b/>
        </w:rPr>
        <w:t xml:space="preserve"> Committee</w:t>
      </w:r>
    </w:p>
    <w:p w14:paraId="1B7898B7" w14:textId="22F4E67A" w:rsidR="00120B91" w:rsidRDefault="006D141A" w:rsidP="00986407">
      <w:pPr>
        <w:pStyle w:val="NoSpacing"/>
      </w:pPr>
      <w:r>
        <w:t xml:space="preserve">Meeting to be rescheduled.  Consider large topics such as:  ABC sponsored session – Fall protection; 3M – PPE; OSHA Recordability – define FA – collect </w:t>
      </w:r>
      <w:proofErr w:type="gramStart"/>
      <w:r>
        <w:t>recordability ?s</w:t>
      </w:r>
      <w:proofErr w:type="gramEnd"/>
      <w:r>
        <w:t xml:space="preserve"> b4 hand; Evacuation/Active Shooter drill; MASA – Opioid/meth – Jesse Sather; Contractor Safety compliance; Crane operator certification requirements; Train derailments – emergency response</w:t>
      </w:r>
    </w:p>
    <w:p w14:paraId="6E5DD02E" w14:textId="77777777" w:rsidR="005B7532" w:rsidRDefault="005B7532" w:rsidP="00986407">
      <w:pPr>
        <w:pStyle w:val="NoSpacing"/>
      </w:pPr>
    </w:p>
    <w:p w14:paraId="7C8771BA" w14:textId="2259751D" w:rsidR="005459D3" w:rsidRDefault="005459D3" w:rsidP="00986407">
      <w:pPr>
        <w:pStyle w:val="NoSpacing"/>
        <w:rPr>
          <w:b/>
        </w:rPr>
      </w:pPr>
      <w:r w:rsidRPr="005459D3">
        <w:rPr>
          <w:b/>
        </w:rPr>
        <w:t>Annual Conference Committee Update</w:t>
      </w:r>
    </w:p>
    <w:p w14:paraId="1F71C7C7" w14:textId="27ABB113" w:rsidR="00120B91" w:rsidRDefault="006D141A" w:rsidP="00833627">
      <w:pPr>
        <w:pStyle w:val="NoSpacing"/>
      </w:pPr>
      <w:r>
        <w:t>More speakers are needed.  Final #’s for 2 keynote costs are $6500 &amp; $2300.  May need to consider raising attendance cost to cover event fees.  Consider a media sponsor for the keynote.  If a media sponsors the keynotes is there a need to apply for a grant through ND WSI?  WSI grant limits organization’s ability to advertise conference.</w:t>
      </w:r>
    </w:p>
    <w:p w14:paraId="00B4E6DF" w14:textId="393B8D88" w:rsidR="006D141A" w:rsidRDefault="00EA7FF8" w:rsidP="00833627">
      <w:pPr>
        <w:pStyle w:val="NoSpacing"/>
      </w:pPr>
      <w:r>
        <w:t xml:space="preserve">Visitor Bureau asked for zip codes of out of town attendees.  </w:t>
      </w:r>
      <w:r w:rsidR="006D141A">
        <w:t>Approximately 13 people took advantage of the block of room</w:t>
      </w:r>
      <w:r>
        <w:t>s</w:t>
      </w:r>
      <w:r w:rsidR="006D141A">
        <w:t xml:space="preserve"> with an estimation of 25-27 people who attended from out of town. </w:t>
      </w:r>
      <w:r>
        <w:t xml:space="preserve"> No zip codes available to share.</w:t>
      </w:r>
    </w:p>
    <w:p w14:paraId="511A3B10" w14:textId="77777777" w:rsidR="006D141A" w:rsidRPr="00120B91" w:rsidRDefault="006D141A" w:rsidP="00833627">
      <w:pPr>
        <w:pStyle w:val="NoSpacing"/>
      </w:pPr>
    </w:p>
    <w:p w14:paraId="6B09E0F3" w14:textId="77777777" w:rsidR="00833627" w:rsidRDefault="00833627" w:rsidP="00833627">
      <w:pPr>
        <w:pStyle w:val="NoSpacing"/>
        <w:rPr>
          <w:b/>
        </w:rPr>
      </w:pPr>
      <w:r w:rsidRPr="00572C89">
        <w:rPr>
          <w:b/>
        </w:rPr>
        <w:t>Golf Outing Committee</w:t>
      </w:r>
    </w:p>
    <w:p w14:paraId="7507CB4D" w14:textId="0B7DCA2B" w:rsidR="00893D12" w:rsidRPr="00120B91" w:rsidRDefault="006D141A" w:rsidP="006A0BA3">
      <w:pPr>
        <w:pStyle w:val="NoSpacing"/>
      </w:pPr>
      <w:r>
        <w:t>Rodger stated meeting scheduled on 4/5/19.</w:t>
      </w:r>
    </w:p>
    <w:p w14:paraId="3662537B" w14:textId="77777777" w:rsidR="005B7532" w:rsidRDefault="005B7532" w:rsidP="006A0BA3">
      <w:pPr>
        <w:pStyle w:val="NoSpacing"/>
        <w:rPr>
          <w:b/>
        </w:rPr>
      </w:pPr>
    </w:p>
    <w:p w14:paraId="470F4115" w14:textId="06C269E6" w:rsidR="00AB1BF0" w:rsidRDefault="00564841" w:rsidP="006A0BA3">
      <w:pPr>
        <w:pStyle w:val="NoSpacing"/>
        <w:rPr>
          <w:b/>
        </w:rPr>
      </w:pPr>
      <w:r>
        <w:rPr>
          <w:b/>
        </w:rPr>
        <w:t>Communications</w:t>
      </w:r>
      <w:r w:rsidR="00AB1BF0">
        <w:rPr>
          <w:b/>
        </w:rPr>
        <w:t xml:space="preserve"> Committee</w:t>
      </w:r>
    </w:p>
    <w:p w14:paraId="0FF479EB" w14:textId="7F73DC0E" w:rsidR="0014272C" w:rsidRDefault="003020B8" w:rsidP="007F4DCD">
      <w:pPr>
        <w:pStyle w:val="NoSpacing"/>
      </w:pPr>
      <w:r>
        <w:t xml:space="preserve">Meeting to be scheduled.  Brian </w:t>
      </w:r>
      <w:proofErr w:type="spellStart"/>
      <w:r>
        <w:t>Kleespies</w:t>
      </w:r>
      <w:proofErr w:type="spellEnd"/>
      <w:r>
        <w:t>, new member with Dawson volunteered to be part of committee.  Committee to discuss</w:t>
      </w:r>
      <w:r w:rsidR="00EA7FF8">
        <w:t xml:space="preserve"> the following item</w:t>
      </w:r>
      <w:r>
        <w:t xml:space="preserve">: </w:t>
      </w:r>
      <w:r w:rsidR="00EA7FF8">
        <w:t>C</w:t>
      </w:r>
      <w:r>
        <w:t xml:space="preserve">reating banner with new logo; </w:t>
      </w:r>
      <w:r w:rsidR="00EA7FF8">
        <w:t>N</w:t>
      </w:r>
      <w:r>
        <w:t xml:space="preserve">ew clothing/hats – gift for membership and gift for </w:t>
      </w:r>
      <w:r>
        <w:lastRenderedPageBreak/>
        <w:t xml:space="preserve">committee members; </w:t>
      </w:r>
      <w:r w:rsidR="00EA7FF8">
        <w:t>G</w:t>
      </w:r>
      <w:r>
        <w:t xml:space="preserve">eneric name tags; </w:t>
      </w:r>
      <w:r w:rsidR="00EA7FF8">
        <w:t>W</w:t>
      </w:r>
      <w:r>
        <w:t xml:space="preserve">ebsite updates with partnership logos/links; </w:t>
      </w:r>
      <w:r w:rsidR="00EA7FF8">
        <w:t>F</w:t>
      </w:r>
      <w:r>
        <w:t>uture scope for Communications committee.</w:t>
      </w:r>
    </w:p>
    <w:p w14:paraId="5DBC6DE2" w14:textId="77777777" w:rsidR="00120B91" w:rsidRDefault="00120B91" w:rsidP="007F4DCD">
      <w:pPr>
        <w:pStyle w:val="NoSpacing"/>
      </w:pPr>
    </w:p>
    <w:p w14:paraId="3F8957AC" w14:textId="28612429" w:rsidR="0014272C" w:rsidRPr="00F7024E" w:rsidRDefault="00EA7FF8" w:rsidP="007F4DCD">
      <w:pPr>
        <w:pStyle w:val="NoSpacing"/>
        <w:rPr>
          <w:b/>
        </w:rPr>
      </w:pPr>
      <w:r>
        <w:rPr>
          <w:b/>
        </w:rPr>
        <w:t>ASSP &amp; ABC</w:t>
      </w:r>
      <w:r w:rsidR="0014272C" w:rsidRPr="00F7024E">
        <w:rPr>
          <w:b/>
        </w:rPr>
        <w:t xml:space="preserve"> Partnership</w:t>
      </w:r>
    </w:p>
    <w:p w14:paraId="5CB45817" w14:textId="080C0945" w:rsidR="0014272C" w:rsidRDefault="00EA7FF8" w:rsidP="007F4DCD">
      <w:pPr>
        <w:pStyle w:val="NoSpacing"/>
      </w:pPr>
      <w:r>
        <w:t>Add to agenda for April.  Schedule a partnership meeting with ASSP.  Create guidelines for partnership participation expectations.</w:t>
      </w:r>
    </w:p>
    <w:p w14:paraId="648195DE" w14:textId="77777777" w:rsidR="0014272C" w:rsidRDefault="0014272C" w:rsidP="007F4DCD">
      <w:pPr>
        <w:pStyle w:val="NoSpacing"/>
      </w:pPr>
    </w:p>
    <w:p w14:paraId="7AA5BA4E" w14:textId="3A2D4845" w:rsidR="00120B91" w:rsidRDefault="00EA7FF8" w:rsidP="007F4DCD">
      <w:pPr>
        <w:pStyle w:val="NoSpacing"/>
        <w:rPr>
          <w:b/>
        </w:rPr>
      </w:pPr>
      <w:r>
        <w:rPr>
          <w:b/>
        </w:rPr>
        <w:t>Lakes Region Builders Group</w:t>
      </w:r>
    </w:p>
    <w:p w14:paraId="76173351" w14:textId="6DEF418F" w:rsidR="0030771D" w:rsidRDefault="00EA7FF8" w:rsidP="007F4DCD">
      <w:pPr>
        <w:pStyle w:val="NoSpacing"/>
      </w:pPr>
      <w:r>
        <w:t>No official safety organization in Detroit Lakes.  Chuck asked Melissa to reach out to group to determine their level of interest in creating a safety networking group in DL.</w:t>
      </w:r>
    </w:p>
    <w:p w14:paraId="4239DEAD" w14:textId="77777777" w:rsidR="00F269D7" w:rsidRDefault="00F269D7" w:rsidP="007F4DCD">
      <w:pPr>
        <w:pStyle w:val="NoSpacing"/>
      </w:pPr>
    </w:p>
    <w:p w14:paraId="2FAC7BF0" w14:textId="7DA0377E" w:rsidR="00F269D7" w:rsidRPr="00B20948" w:rsidRDefault="00B20948" w:rsidP="007F4DCD">
      <w:pPr>
        <w:pStyle w:val="NoSpacing"/>
        <w:rPr>
          <w:b/>
        </w:rPr>
      </w:pPr>
      <w:r w:rsidRPr="00B20948">
        <w:rPr>
          <w:b/>
        </w:rPr>
        <w:t>Meeting Registration Issues</w:t>
      </w:r>
    </w:p>
    <w:p w14:paraId="067DD2CA" w14:textId="719B23CF" w:rsidR="00B20948" w:rsidRDefault="00B20948" w:rsidP="007F4DCD">
      <w:pPr>
        <w:pStyle w:val="NoSpacing"/>
      </w:pPr>
      <w:r>
        <w:t xml:space="preserve">Table to </w:t>
      </w:r>
      <w:r w:rsidR="00EA7FF8">
        <w:t>April</w:t>
      </w:r>
      <w:r>
        <w:t xml:space="preserve"> meeting.  Matt still working with Wild Apricot to fix.</w:t>
      </w:r>
    </w:p>
    <w:p w14:paraId="7FB42661" w14:textId="3D31502C" w:rsidR="00B20948" w:rsidRDefault="00B20948" w:rsidP="007F4DCD">
      <w:pPr>
        <w:pStyle w:val="NoSpacing"/>
      </w:pPr>
    </w:p>
    <w:p w14:paraId="231D3627" w14:textId="6DE4B19D" w:rsidR="00B20948" w:rsidRPr="00B20948" w:rsidRDefault="00B20948" w:rsidP="007F4DCD">
      <w:pPr>
        <w:pStyle w:val="NoSpacing"/>
        <w:rPr>
          <w:b/>
        </w:rPr>
      </w:pPr>
      <w:r w:rsidRPr="00B20948">
        <w:rPr>
          <w:b/>
        </w:rPr>
        <w:t>Number of Board Members</w:t>
      </w:r>
    </w:p>
    <w:p w14:paraId="2DB696E3" w14:textId="3039DAD2" w:rsidR="00B20948" w:rsidRDefault="00EA7FF8" w:rsidP="007F4DCD">
      <w:pPr>
        <w:pStyle w:val="NoSpacing"/>
      </w:pPr>
      <w:r>
        <w:t>Chuck to update bylaws on number of members and send out through email for a vote to approve the motion of changing number of general board members</w:t>
      </w:r>
      <w:r w:rsidR="008C6EA0">
        <w:t xml:space="preserve"> from 2 to 5</w:t>
      </w:r>
      <w:r>
        <w:t xml:space="preserve">.  </w:t>
      </w:r>
    </w:p>
    <w:p w14:paraId="43B5116A" w14:textId="1469E53B" w:rsidR="00B20948" w:rsidRDefault="00B20948" w:rsidP="007F4DCD">
      <w:pPr>
        <w:pStyle w:val="NoSpacing"/>
      </w:pPr>
    </w:p>
    <w:p w14:paraId="3D8BB41E" w14:textId="6208F08E" w:rsidR="00B20948" w:rsidRPr="00B20948" w:rsidRDefault="00EA7FF8" w:rsidP="007F4DCD">
      <w:pPr>
        <w:pStyle w:val="NoSpacing"/>
        <w:rPr>
          <w:b/>
        </w:rPr>
      </w:pPr>
      <w:r>
        <w:rPr>
          <w:b/>
        </w:rPr>
        <w:t>Strategic Planning</w:t>
      </w:r>
    </w:p>
    <w:p w14:paraId="4384D889" w14:textId="6624A6A0" w:rsidR="00B20948" w:rsidRDefault="00EA7FF8" w:rsidP="007F4DCD">
      <w:pPr>
        <w:pStyle w:val="NoSpacing"/>
      </w:pPr>
      <w:r>
        <w:t xml:space="preserve">Jay close to sending initial emails to Board members.  </w:t>
      </w:r>
    </w:p>
    <w:p w14:paraId="49608235" w14:textId="166FF79C" w:rsidR="00B20948" w:rsidRDefault="00B20948" w:rsidP="007F4DCD">
      <w:pPr>
        <w:pStyle w:val="NoSpacing"/>
      </w:pPr>
    </w:p>
    <w:p w14:paraId="607AD2AB" w14:textId="7DDBC675" w:rsidR="00B20948" w:rsidRPr="00B20948" w:rsidRDefault="00B20948" w:rsidP="007F4DCD">
      <w:pPr>
        <w:pStyle w:val="NoSpacing"/>
        <w:rPr>
          <w:b/>
        </w:rPr>
      </w:pPr>
      <w:r w:rsidRPr="00B20948">
        <w:rPr>
          <w:b/>
        </w:rPr>
        <w:t>Monthly Meeting Announcements</w:t>
      </w:r>
    </w:p>
    <w:p w14:paraId="010C8CD1" w14:textId="6AC163D4" w:rsidR="00B20948" w:rsidRDefault="00EA7FF8" w:rsidP="00B20948">
      <w:pPr>
        <w:pStyle w:val="NoSpacing"/>
        <w:numPr>
          <w:ilvl w:val="0"/>
          <w:numId w:val="13"/>
        </w:numPr>
      </w:pPr>
      <w:r>
        <w:t>Welcome only</w:t>
      </w:r>
    </w:p>
    <w:p w14:paraId="4B77B092" w14:textId="77777777" w:rsidR="00B20948" w:rsidRPr="003D7517" w:rsidRDefault="00B20948" w:rsidP="007F4DCD">
      <w:pPr>
        <w:pStyle w:val="NoSpacing"/>
      </w:pPr>
    </w:p>
    <w:p w14:paraId="7318AE99" w14:textId="5A2B0040" w:rsidR="007F4DCD" w:rsidRDefault="00AB4FC9" w:rsidP="007F4DCD">
      <w:pPr>
        <w:pStyle w:val="NoSpacing"/>
      </w:pPr>
      <w:r>
        <w:t>N</w:t>
      </w:r>
      <w:r w:rsidR="002028B4">
        <w:t>ext</w:t>
      </w:r>
      <w:r w:rsidR="00EA7FF8">
        <w:t xml:space="preserve"> Board</w:t>
      </w:r>
      <w:r w:rsidR="002028B4">
        <w:t xml:space="preserve"> meeting will be </w:t>
      </w:r>
      <w:r w:rsidR="00F269D7">
        <w:br/>
      </w:r>
      <w:r w:rsidR="00EA7FF8">
        <w:t>April</w:t>
      </w:r>
      <w:r w:rsidR="00B20948">
        <w:t xml:space="preserve"> 1</w:t>
      </w:r>
      <w:r w:rsidR="00EA7FF8">
        <w:t>1</w:t>
      </w:r>
      <w:r w:rsidR="00D35FB8">
        <w:t>,</w:t>
      </w:r>
      <w:r w:rsidR="0030771D">
        <w:t xml:space="preserve"> 201</w:t>
      </w:r>
      <w:r w:rsidR="00D35FB8">
        <w:t>9</w:t>
      </w:r>
      <w:r w:rsidR="007F4DCD">
        <w:t xml:space="preserve"> at 3:3</w:t>
      </w:r>
      <w:r w:rsidR="005A6FF4">
        <w:t xml:space="preserve">0 pm at </w:t>
      </w:r>
      <w:proofErr w:type="spellStart"/>
      <w:r w:rsidR="00F269D7">
        <w:t>McNeilus</w:t>
      </w:r>
      <w:proofErr w:type="spellEnd"/>
      <w:r w:rsidR="00F269D7">
        <w:t xml:space="preserve"> Steel – 1590 47</w:t>
      </w:r>
      <w:r w:rsidR="00F269D7" w:rsidRPr="00F269D7">
        <w:rPr>
          <w:vertAlign w:val="superscript"/>
        </w:rPr>
        <w:t>th</w:t>
      </w:r>
      <w:r w:rsidR="00F269D7">
        <w:t xml:space="preserve"> St N – Warehouse Conference Room </w:t>
      </w:r>
    </w:p>
    <w:p w14:paraId="14EF0D4F" w14:textId="77777777" w:rsidR="0071405E" w:rsidRDefault="0071405E" w:rsidP="00D217C6">
      <w:pPr>
        <w:pStyle w:val="NoSpacing"/>
      </w:pPr>
    </w:p>
    <w:p w14:paraId="31DE4E91" w14:textId="548C10D3" w:rsidR="007F4DCD" w:rsidRDefault="00D35FB8" w:rsidP="00D217C6">
      <w:pPr>
        <w:pStyle w:val="NoSpacing"/>
      </w:pPr>
      <w:r>
        <w:t>Dale Larson</w:t>
      </w:r>
      <w:r w:rsidR="0030771D">
        <w:t xml:space="preserve"> </w:t>
      </w:r>
      <w:r w:rsidR="00AB4FC9">
        <w:t>made</w:t>
      </w:r>
      <w:r w:rsidR="007F4DCD">
        <w:t xml:space="preserve"> </w:t>
      </w:r>
      <w:r w:rsidR="0071405E">
        <w:t xml:space="preserve">a motion to adjourn, </w:t>
      </w:r>
      <w:r w:rsidR="00EA7FF8">
        <w:t xml:space="preserve">Ashley </w:t>
      </w:r>
      <w:proofErr w:type="spellStart"/>
      <w:r w:rsidR="00EA7FF8">
        <w:t>Mund</w:t>
      </w:r>
      <w:proofErr w:type="spellEnd"/>
      <w:r w:rsidR="0030771D">
        <w:t xml:space="preserve"> seconded</w:t>
      </w:r>
      <w:r w:rsidR="00A170EC">
        <w:t xml:space="preserve">.  Meeting adjourned at </w:t>
      </w:r>
      <w:r w:rsidR="00F269D7">
        <w:t>5</w:t>
      </w:r>
      <w:r w:rsidR="0030771D">
        <w:t>:</w:t>
      </w:r>
      <w:r w:rsidR="00F269D7">
        <w:t>0</w:t>
      </w:r>
      <w:r w:rsidR="00EA7FF8">
        <w:t>0</w:t>
      </w:r>
      <w:r w:rsidR="00405FBA">
        <w:t xml:space="preserve"> pm</w:t>
      </w:r>
    </w:p>
    <w:p w14:paraId="3878D35D" w14:textId="77777777" w:rsidR="007F4DCD" w:rsidRDefault="007F4DCD" w:rsidP="007F4DCD">
      <w:pPr>
        <w:pStyle w:val="NoSpacing"/>
      </w:pPr>
    </w:p>
    <w:p w14:paraId="0E516397" w14:textId="12DFB64A" w:rsidR="007F4DCD" w:rsidRDefault="007F4DCD" w:rsidP="007F4DCD">
      <w:pPr>
        <w:pStyle w:val="NoSpacing"/>
      </w:pPr>
      <w:r>
        <w:t>Respectfully submit</w:t>
      </w:r>
      <w:r w:rsidR="00A170EC">
        <w:t xml:space="preserve">ted by </w:t>
      </w:r>
      <w:r w:rsidR="0030771D">
        <w:t>Becky Herrold</w:t>
      </w:r>
      <w:r w:rsidR="00EA7FF8">
        <w:t>, NRASP Board Secretary</w:t>
      </w:r>
    </w:p>
    <w:sectPr w:rsidR="007F4DCD" w:rsidSect="006A0B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9E16" w14:textId="77777777" w:rsidR="006D7FBF" w:rsidRDefault="006D7FBF" w:rsidP="00910629">
      <w:r>
        <w:separator/>
      </w:r>
    </w:p>
  </w:endnote>
  <w:endnote w:type="continuationSeparator" w:id="0">
    <w:p w14:paraId="79F119E8" w14:textId="77777777" w:rsidR="006D7FBF" w:rsidRDefault="006D7FBF" w:rsidP="0091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EDA7" w14:textId="77777777" w:rsidR="006D7FBF" w:rsidRDefault="006D7FBF" w:rsidP="00910629">
      <w:r>
        <w:separator/>
      </w:r>
    </w:p>
  </w:footnote>
  <w:footnote w:type="continuationSeparator" w:id="0">
    <w:p w14:paraId="3C6E730B" w14:textId="77777777" w:rsidR="006D7FBF" w:rsidRDefault="006D7FBF" w:rsidP="0091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1B"/>
    <w:multiLevelType w:val="hybridMultilevel"/>
    <w:tmpl w:val="6296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4131"/>
    <w:multiLevelType w:val="hybridMultilevel"/>
    <w:tmpl w:val="875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C58"/>
    <w:multiLevelType w:val="hybridMultilevel"/>
    <w:tmpl w:val="3154D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74F0B"/>
    <w:multiLevelType w:val="hybridMultilevel"/>
    <w:tmpl w:val="2C72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03FDD"/>
    <w:multiLevelType w:val="hybridMultilevel"/>
    <w:tmpl w:val="8C425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71987"/>
    <w:multiLevelType w:val="hybridMultilevel"/>
    <w:tmpl w:val="283C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43D3D"/>
    <w:multiLevelType w:val="hybridMultilevel"/>
    <w:tmpl w:val="37E2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72083A"/>
    <w:multiLevelType w:val="hybridMultilevel"/>
    <w:tmpl w:val="885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6752F"/>
    <w:multiLevelType w:val="hybridMultilevel"/>
    <w:tmpl w:val="BFE2E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74495"/>
    <w:multiLevelType w:val="hybridMultilevel"/>
    <w:tmpl w:val="8C3A1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A72FA2"/>
    <w:multiLevelType w:val="hybridMultilevel"/>
    <w:tmpl w:val="3A7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F0A2A"/>
    <w:multiLevelType w:val="hybridMultilevel"/>
    <w:tmpl w:val="6366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3343A"/>
    <w:multiLevelType w:val="hybridMultilevel"/>
    <w:tmpl w:val="81C0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A3"/>
    <w:rsid w:val="0000173E"/>
    <w:rsid w:val="00020ACE"/>
    <w:rsid w:val="00036F20"/>
    <w:rsid w:val="000405F7"/>
    <w:rsid w:val="00042B21"/>
    <w:rsid w:val="00043D55"/>
    <w:rsid w:val="00052D80"/>
    <w:rsid w:val="00062D05"/>
    <w:rsid w:val="00072B74"/>
    <w:rsid w:val="000E6A1F"/>
    <w:rsid w:val="00112573"/>
    <w:rsid w:val="00120B91"/>
    <w:rsid w:val="00132B5D"/>
    <w:rsid w:val="001415C4"/>
    <w:rsid w:val="0014272C"/>
    <w:rsid w:val="001465C3"/>
    <w:rsid w:val="001704B5"/>
    <w:rsid w:val="00192A65"/>
    <w:rsid w:val="001A5E50"/>
    <w:rsid w:val="001B5193"/>
    <w:rsid w:val="001C2DB6"/>
    <w:rsid w:val="001C67C3"/>
    <w:rsid w:val="001E76FB"/>
    <w:rsid w:val="002028B4"/>
    <w:rsid w:val="00206154"/>
    <w:rsid w:val="00213738"/>
    <w:rsid w:val="00244004"/>
    <w:rsid w:val="002447C7"/>
    <w:rsid w:val="00255F93"/>
    <w:rsid w:val="00266B92"/>
    <w:rsid w:val="00272549"/>
    <w:rsid w:val="002864D1"/>
    <w:rsid w:val="002A3BF6"/>
    <w:rsid w:val="002B2979"/>
    <w:rsid w:val="002C544A"/>
    <w:rsid w:val="002D071C"/>
    <w:rsid w:val="002E02FC"/>
    <w:rsid w:val="002E49AE"/>
    <w:rsid w:val="002F1CE9"/>
    <w:rsid w:val="002F5BFB"/>
    <w:rsid w:val="003020B8"/>
    <w:rsid w:val="0030771D"/>
    <w:rsid w:val="00321834"/>
    <w:rsid w:val="00332B4A"/>
    <w:rsid w:val="00355BB1"/>
    <w:rsid w:val="00367222"/>
    <w:rsid w:val="003707A3"/>
    <w:rsid w:val="00387BCB"/>
    <w:rsid w:val="003A3692"/>
    <w:rsid w:val="003A526B"/>
    <w:rsid w:val="003B1E31"/>
    <w:rsid w:val="003B7146"/>
    <w:rsid w:val="003D1C1A"/>
    <w:rsid w:val="003D7517"/>
    <w:rsid w:val="003F69FC"/>
    <w:rsid w:val="00403C53"/>
    <w:rsid w:val="00405FBA"/>
    <w:rsid w:val="004117BD"/>
    <w:rsid w:val="00422785"/>
    <w:rsid w:val="00433356"/>
    <w:rsid w:val="00433B83"/>
    <w:rsid w:val="0047038A"/>
    <w:rsid w:val="004722CD"/>
    <w:rsid w:val="004771C7"/>
    <w:rsid w:val="00487922"/>
    <w:rsid w:val="00493EA4"/>
    <w:rsid w:val="0049764A"/>
    <w:rsid w:val="004A165A"/>
    <w:rsid w:val="004F49FD"/>
    <w:rsid w:val="00544D7D"/>
    <w:rsid w:val="005459D3"/>
    <w:rsid w:val="00550D14"/>
    <w:rsid w:val="00556FD8"/>
    <w:rsid w:val="00564841"/>
    <w:rsid w:val="005720B1"/>
    <w:rsid w:val="00572C89"/>
    <w:rsid w:val="005732E4"/>
    <w:rsid w:val="00575F91"/>
    <w:rsid w:val="00580D47"/>
    <w:rsid w:val="005908A9"/>
    <w:rsid w:val="005A4CA5"/>
    <w:rsid w:val="005A53A9"/>
    <w:rsid w:val="005A6FF4"/>
    <w:rsid w:val="005B5DB3"/>
    <w:rsid w:val="005B7532"/>
    <w:rsid w:val="005C188F"/>
    <w:rsid w:val="005D0C9F"/>
    <w:rsid w:val="005E101F"/>
    <w:rsid w:val="005E5C37"/>
    <w:rsid w:val="005F6798"/>
    <w:rsid w:val="00605D45"/>
    <w:rsid w:val="00612633"/>
    <w:rsid w:val="00613600"/>
    <w:rsid w:val="00650CB5"/>
    <w:rsid w:val="00670903"/>
    <w:rsid w:val="00685F4C"/>
    <w:rsid w:val="006930D5"/>
    <w:rsid w:val="006A0BA3"/>
    <w:rsid w:val="006B4C37"/>
    <w:rsid w:val="006B6035"/>
    <w:rsid w:val="006C32F4"/>
    <w:rsid w:val="006C5CE5"/>
    <w:rsid w:val="006D141A"/>
    <w:rsid w:val="006D7FBF"/>
    <w:rsid w:val="0070037B"/>
    <w:rsid w:val="007137FC"/>
    <w:rsid w:val="0071405E"/>
    <w:rsid w:val="00715BEA"/>
    <w:rsid w:val="007268EB"/>
    <w:rsid w:val="0073193D"/>
    <w:rsid w:val="00752DC5"/>
    <w:rsid w:val="00756F8F"/>
    <w:rsid w:val="00782546"/>
    <w:rsid w:val="0078782B"/>
    <w:rsid w:val="00791DB2"/>
    <w:rsid w:val="00796DC0"/>
    <w:rsid w:val="007C1054"/>
    <w:rsid w:val="007E0FB1"/>
    <w:rsid w:val="007F28DB"/>
    <w:rsid w:val="007F4DCD"/>
    <w:rsid w:val="00833627"/>
    <w:rsid w:val="008735DF"/>
    <w:rsid w:val="00877926"/>
    <w:rsid w:val="00885B39"/>
    <w:rsid w:val="00893D12"/>
    <w:rsid w:val="00897254"/>
    <w:rsid w:val="0089787A"/>
    <w:rsid w:val="008C6EA0"/>
    <w:rsid w:val="008D4885"/>
    <w:rsid w:val="008F26E6"/>
    <w:rsid w:val="0090147E"/>
    <w:rsid w:val="00910629"/>
    <w:rsid w:val="0092358E"/>
    <w:rsid w:val="00926281"/>
    <w:rsid w:val="00942C22"/>
    <w:rsid w:val="0095090E"/>
    <w:rsid w:val="0095627C"/>
    <w:rsid w:val="009714C8"/>
    <w:rsid w:val="009728F3"/>
    <w:rsid w:val="00980D53"/>
    <w:rsid w:val="00986407"/>
    <w:rsid w:val="00990735"/>
    <w:rsid w:val="009A2630"/>
    <w:rsid w:val="009A4D46"/>
    <w:rsid w:val="009B3E13"/>
    <w:rsid w:val="009C5119"/>
    <w:rsid w:val="009D059B"/>
    <w:rsid w:val="009D1CE0"/>
    <w:rsid w:val="009D7F3B"/>
    <w:rsid w:val="009F60EA"/>
    <w:rsid w:val="00A02F4C"/>
    <w:rsid w:val="00A04BCF"/>
    <w:rsid w:val="00A170EC"/>
    <w:rsid w:val="00A22A94"/>
    <w:rsid w:val="00A26E53"/>
    <w:rsid w:val="00A421DA"/>
    <w:rsid w:val="00A57E6C"/>
    <w:rsid w:val="00A642DF"/>
    <w:rsid w:val="00A728DB"/>
    <w:rsid w:val="00A77143"/>
    <w:rsid w:val="00A801B3"/>
    <w:rsid w:val="00A85B9A"/>
    <w:rsid w:val="00A87894"/>
    <w:rsid w:val="00A95557"/>
    <w:rsid w:val="00AA4828"/>
    <w:rsid w:val="00AA4977"/>
    <w:rsid w:val="00AB1BF0"/>
    <w:rsid w:val="00AB4FC9"/>
    <w:rsid w:val="00AB7A49"/>
    <w:rsid w:val="00AB7A69"/>
    <w:rsid w:val="00AC4317"/>
    <w:rsid w:val="00AE3E59"/>
    <w:rsid w:val="00AF73D8"/>
    <w:rsid w:val="00B01799"/>
    <w:rsid w:val="00B027D2"/>
    <w:rsid w:val="00B130FE"/>
    <w:rsid w:val="00B20948"/>
    <w:rsid w:val="00B44043"/>
    <w:rsid w:val="00B454C7"/>
    <w:rsid w:val="00B52A0F"/>
    <w:rsid w:val="00B623D5"/>
    <w:rsid w:val="00B70251"/>
    <w:rsid w:val="00B7640E"/>
    <w:rsid w:val="00B900DB"/>
    <w:rsid w:val="00B958A8"/>
    <w:rsid w:val="00BC11E9"/>
    <w:rsid w:val="00BC69B9"/>
    <w:rsid w:val="00BE2B1F"/>
    <w:rsid w:val="00BE632F"/>
    <w:rsid w:val="00C038D6"/>
    <w:rsid w:val="00C06C2C"/>
    <w:rsid w:val="00C12013"/>
    <w:rsid w:val="00C1757D"/>
    <w:rsid w:val="00C305C0"/>
    <w:rsid w:val="00C726FB"/>
    <w:rsid w:val="00C74DEE"/>
    <w:rsid w:val="00C835AA"/>
    <w:rsid w:val="00C8427B"/>
    <w:rsid w:val="00CA370D"/>
    <w:rsid w:val="00CB1421"/>
    <w:rsid w:val="00CC244C"/>
    <w:rsid w:val="00CC282D"/>
    <w:rsid w:val="00CC757E"/>
    <w:rsid w:val="00CE1550"/>
    <w:rsid w:val="00D217C6"/>
    <w:rsid w:val="00D33E9A"/>
    <w:rsid w:val="00D35FB8"/>
    <w:rsid w:val="00D426D9"/>
    <w:rsid w:val="00D42710"/>
    <w:rsid w:val="00D43424"/>
    <w:rsid w:val="00D5065E"/>
    <w:rsid w:val="00D64296"/>
    <w:rsid w:val="00DA1F98"/>
    <w:rsid w:val="00DB005F"/>
    <w:rsid w:val="00DB482F"/>
    <w:rsid w:val="00DC14C7"/>
    <w:rsid w:val="00DF4AF6"/>
    <w:rsid w:val="00DF7F1A"/>
    <w:rsid w:val="00E06EEC"/>
    <w:rsid w:val="00E62A4E"/>
    <w:rsid w:val="00E778D0"/>
    <w:rsid w:val="00E95328"/>
    <w:rsid w:val="00EA7FF8"/>
    <w:rsid w:val="00ED2D3B"/>
    <w:rsid w:val="00EE4D5B"/>
    <w:rsid w:val="00EF0AE4"/>
    <w:rsid w:val="00EF1CC2"/>
    <w:rsid w:val="00EF30D5"/>
    <w:rsid w:val="00EF6178"/>
    <w:rsid w:val="00F269D7"/>
    <w:rsid w:val="00F30C1D"/>
    <w:rsid w:val="00F32AAB"/>
    <w:rsid w:val="00F338A6"/>
    <w:rsid w:val="00F43227"/>
    <w:rsid w:val="00F53D4B"/>
    <w:rsid w:val="00F5525E"/>
    <w:rsid w:val="00F6654F"/>
    <w:rsid w:val="00F7024E"/>
    <w:rsid w:val="00F802B7"/>
    <w:rsid w:val="00F85460"/>
    <w:rsid w:val="00F869B8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3545"/>
  <w15:docId w15:val="{D0D66976-1F04-417E-B39E-96399D7C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B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B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10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629"/>
  </w:style>
  <w:style w:type="paragraph" w:styleId="Footer">
    <w:name w:val="footer"/>
    <w:basedOn w:val="Normal"/>
    <w:link w:val="FooterChar"/>
    <w:uiPriority w:val="99"/>
    <w:semiHidden/>
    <w:unhideWhenUsed/>
    <w:rsid w:val="00910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629"/>
  </w:style>
  <w:style w:type="paragraph" w:styleId="BalloonText">
    <w:name w:val="Balloon Text"/>
    <w:basedOn w:val="Normal"/>
    <w:link w:val="BalloonTextChar"/>
    <w:uiPriority w:val="99"/>
    <w:semiHidden/>
    <w:unhideWhenUsed/>
    <w:rsid w:val="00923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D05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4239-BDD5-452C-B9C1-7FEE29A8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RODUCTS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&amp; Carolyn</dc:creator>
  <cp:lastModifiedBy>Becky Herrold</cp:lastModifiedBy>
  <cp:revision>4</cp:revision>
  <cp:lastPrinted>2018-05-06T21:18:00Z</cp:lastPrinted>
  <dcterms:created xsi:type="dcterms:W3CDTF">2019-04-09T14:49:00Z</dcterms:created>
  <dcterms:modified xsi:type="dcterms:W3CDTF">2019-04-09T15:32:00Z</dcterms:modified>
</cp:coreProperties>
</file>